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F42C" w14:textId="39B9679A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a </w:t>
      </w:r>
      <w:proofErr w:type="spellStart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má</w:t>
      </w:r>
      <w:proofErr w:type="spellEnd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formatívny</w:t>
      </w:r>
      <w:proofErr w:type="spellEnd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5A03C5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harakter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lang w:val="da-DK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da-DK"/>
              </w:rPr>
              <w:t xml:space="preserve">Pozn. * </w:t>
            </w:r>
            <w:r w:rsidRPr="003F4CE3">
              <w:rPr>
                <w:rFonts w:asciiTheme="minorHAnsi" w:hAnsiTheme="minorHAnsi" w:cstheme="minorHAnsi"/>
                <w:bCs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74F4910B" w:rsidR="00A56092" w:rsidRPr="00342132" w:rsidRDefault="00A56092" w:rsidP="00000E33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sa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v prílohe č. </w:t>
            </w:r>
            <w:r w:rsidR="004A02ED">
              <w:rPr>
                <w:rFonts w:asciiTheme="minorHAnsi" w:hAnsiTheme="minorHAnsi" w:cstheme="minorHAnsi"/>
                <w:bCs/>
                <w:lang w:val="da-DK"/>
              </w:rPr>
              <w:t>4</w:t>
            </w:r>
            <w:r w:rsidR="00000E3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k časti B.3 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(zároveň aj ako Príloha č. </w:t>
            </w:r>
            <w:r w:rsidR="004A02ED">
              <w:rPr>
                <w:rFonts w:ascii="Arial" w:eastAsia="Calibri" w:hAnsi="Arial" w:cs="Arial"/>
                <w:sz w:val="18"/>
                <w:szCs w:val="18"/>
                <w:lang w:eastAsia="sk-SK"/>
              </w:rPr>
              <w:t>6</w:t>
            </w:r>
            <w:r w:rsidR="005A03C5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>k Zmluve o dielo)</w:t>
            </w:r>
            <w:r w:rsidR="00271117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–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CE5999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CE5999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6324A160" w:rsidR="00CC6868" w:rsidRPr="00503530" w:rsidRDefault="00AE3D33" w:rsidP="00CE5999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CC6868" w:rsidRPr="00503530" w:rsidSect="00342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9F89" w14:textId="77777777" w:rsidR="00067B41" w:rsidRDefault="00067B41" w:rsidP="001968DC">
      <w:pPr>
        <w:spacing w:after="0" w:line="240" w:lineRule="auto"/>
      </w:pPr>
      <w:r>
        <w:separator/>
      </w:r>
    </w:p>
  </w:endnote>
  <w:endnote w:type="continuationSeparator" w:id="0">
    <w:p w14:paraId="1FA70D54" w14:textId="77777777" w:rsidR="00067B41" w:rsidRDefault="00067B41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77FD" w14:textId="77777777" w:rsidR="00000E33" w:rsidRDefault="00000E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E6AD" w14:textId="77777777" w:rsidR="00000E33" w:rsidRDefault="00000E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4161" w14:textId="77777777" w:rsidR="00000E33" w:rsidRDefault="00000E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883C" w14:textId="77777777" w:rsidR="00067B41" w:rsidRDefault="00067B41" w:rsidP="001968DC">
      <w:pPr>
        <w:spacing w:after="0" w:line="240" w:lineRule="auto"/>
      </w:pPr>
      <w:r>
        <w:separator/>
      </w:r>
    </w:p>
  </w:footnote>
  <w:footnote w:type="continuationSeparator" w:id="0">
    <w:p w14:paraId="0CB16D88" w14:textId="77777777" w:rsidR="00067B41" w:rsidRDefault="00067B41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3CF6" w14:textId="77777777" w:rsidR="00000E33" w:rsidRDefault="00000E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0397" w14:textId="365F491C" w:rsidR="00966F14" w:rsidRDefault="00966F14" w:rsidP="00966F14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Oprava mosta </w:t>
    </w:r>
    <w:proofErr w:type="spellStart"/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>ev.č</w:t>
    </w:r>
    <w:proofErr w:type="spellEnd"/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. </w:t>
    </w:r>
    <w:r>
      <w:rPr>
        <w:rFonts w:asciiTheme="minorHAnsi" w:eastAsia="Calibri" w:hAnsiTheme="minorHAnsi" w:cstheme="minorHAnsi"/>
        <w:sz w:val="20"/>
        <w:szCs w:val="20"/>
        <w:lang w:eastAsia="sk-SK"/>
      </w:rPr>
      <w:t xml:space="preserve">R1-161 </w:t>
    </w:r>
    <w:r w:rsidRPr="00CA0DA8">
      <w:rPr>
        <w:rFonts w:asciiTheme="minorHAnsi" w:eastAsia="Calibri" w:hAnsiTheme="minorHAnsi" w:cstheme="minorHAnsi"/>
        <w:sz w:val="20"/>
        <w:szCs w:val="20"/>
        <w:lang w:eastAsia="sk-SK"/>
      </w:rPr>
      <w:t>Budča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 xml:space="preserve">          </w:t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       </w:t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 w:rsidR="00CF3568">
      <w:rPr>
        <w:rFonts w:asciiTheme="minorHAnsi" w:eastAsia="Calibri" w:hAnsiTheme="minorHAnsi" w:cstheme="minorHAnsi"/>
        <w:sz w:val="20"/>
        <w:szCs w:val="20"/>
        <w:lang w:eastAsia="sk-SK"/>
      </w:rPr>
      <w:t>6</w:t>
    </w:r>
    <w:r w:rsidR="004A02ED" w:rsidRPr="00CE4F4E">
      <w:rPr>
        <w:rFonts w:asciiTheme="minorHAnsi" w:eastAsia="Calibri" w:hAnsiTheme="minorHAnsi" w:cstheme="minorHAnsi"/>
        <w:sz w:val="20"/>
        <w:szCs w:val="20"/>
        <w:lang w:eastAsia="sk-SK"/>
      </w:rPr>
      <w:t xml:space="preserve"> </w:t>
    </w:r>
    <w:r w:rsidRPr="00CE4F4E">
      <w:rPr>
        <w:rFonts w:asciiTheme="minorHAnsi" w:eastAsia="Calibri" w:hAnsiTheme="minorHAnsi" w:cstheme="minorHAnsi"/>
        <w:sz w:val="20"/>
        <w:szCs w:val="20"/>
        <w:lang w:eastAsia="sk-SK"/>
      </w:rPr>
      <w:t>k časti B.3</w:t>
    </w:r>
  </w:p>
  <w:p w14:paraId="0BA48B8E" w14:textId="77777777" w:rsidR="00966F14" w:rsidRPr="00CE4F4E" w:rsidRDefault="00966F14" w:rsidP="00966F14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        (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Pr="00CE4F4E">
      <w:rPr>
        <w:rFonts w:asciiTheme="minorHAnsi" w:hAnsiTheme="minorHAnsi" w:cstheme="minorHAnsi"/>
        <w:sz w:val="20"/>
        <w:szCs w:val="20"/>
        <w:lang w:val="en-GB"/>
      </w:rPr>
      <w:t xml:space="preserve"> č. 7 k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Zmluve</w:t>
    </w:r>
    <w:proofErr w:type="spellEnd"/>
    <w:r w:rsidRPr="00CE4F4E">
      <w:rPr>
        <w:rFonts w:asciiTheme="minorHAnsi" w:hAnsiTheme="minorHAnsi" w:cstheme="minorHAnsi"/>
        <w:sz w:val="20"/>
        <w:szCs w:val="20"/>
        <w:lang w:val="en-GB"/>
      </w:rPr>
      <w:t xml:space="preserve"> o </w:t>
    </w:r>
    <w:proofErr w:type="spellStart"/>
    <w:r w:rsidRPr="00CE4F4E">
      <w:rPr>
        <w:rFonts w:asciiTheme="minorHAnsi" w:hAnsiTheme="minorHAnsi" w:cstheme="minorHAnsi"/>
        <w:sz w:val="20"/>
        <w:szCs w:val="20"/>
        <w:lang w:val="en-GB"/>
      </w:rPr>
      <w:t>dielo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>)</w:t>
    </w:r>
  </w:p>
  <w:p w14:paraId="45237E69" w14:textId="58F4AD1C" w:rsidR="001968DC" w:rsidRPr="00CE4F4E" w:rsidRDefault="001968DC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44D2" w14:textId="77777777" w:rsidR="00000E33" w:rsidRDefault="00000E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0E33"/>
    <w:rsid w:val="00002E32"/>
    <w:rsid w:val="0000514C"/>
    <w:rsid w:val="00006E76"/>
    <w:rsid w:val="0003307B"/>
    <w:rsid w:val="00047EBF"/>
    <w:rsid w:val="00067B41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51FB"/>
    <w:rsid w:val="001968DC"/>
    <w:rsid w:val="001D44FB"/>
    <w:rsid w:val="00206324"/>
    <w:rsid w:val="002213A5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A02ED"/>
    <w:rsid w:val="004B0D73"/>
    <w:rsid w:val="004E19F5"/>
    <w:rsid w:val="00500954"/>
    <w:rsid w:val="00503530"/>
    <w:rsid w:val="00510F84"/>
    <w:rsid w:val="0055228A"/>
    <w:rsid w:val="005A03C5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7236F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66F14"/>
    <w:rsid w:val="00974A49"/>
    <w:rsid w:val="0097505D"/>
    <w:rsid w:val="009A0217"/>
    <w:rsid w:val="009A16E5"/>
    <w:rsid w:val="009A2CC6"/>
    <w:rsid w:val="00A216BC"/>
    <w:rsid w:val="00A22A1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BC679D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CE5999"/>
    <w:rsid w:val="00CF3568"/>
    <w:rsid w:val="00D51776"/>
    <w:rsid w:val="00D55D9A"/>
    <w:rsid w:val="00D67598"/>
    <w:rsid w:val="00D74B22"/>
    <w:rsid w:val="00D81AB3"/>
    <w:rsid w:val="00DD151B"/>
    <w:rsid w:val="00DD233E"/>
    <w:rsid w:val="00E4179E"/>
    <w:rsid w:val="00E46742"/>
    <w:rsid w:val="00E737EB"/>
    <w:rsid w:val="00EF560A"/>
    <w:rsid w:val="00F11776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91C0-2272-4171-8879-33A3E76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Šenkárová Alexandra</cp:lastModifiedBy>
  <cp:revision>5</cp:revision>
  <cp:lastPrinted>2024-05-06T08:15:00Z</cp:lastPrinted>
  <dcterms:created xsi:type="dcterms:W3CDTF">2024-05-28T10:52:00Z</dcterms:created>
  <dcterms:modified xsi:type="dcterms:W3CDTF">2024-05-28T11:34:00Z</dcterms:modified>
</cp:coreProperties>
</file>